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73F5" w14:textId="0CBD4CBD" w:rsidR="00CC0748" w:rsidRDefault="00CC0748" w:rsidP="001B0E91">
      <w:pPr>
        <w:pStyle w:val="Heading2"/>
      </w:pPr>
      <w:bookmarkStart w:id="0" w:name="_Toc119597551"/>
      <w:r>
        <w:t>TO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00911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260D0" w14:textId="7BA7D062" w:rsidR="00CC0748" w:rsidRDefault="00CC0748">
          <w:pPr>
            <w:pStyle w:val="TOCHeading"/>
          </w:pPr>
          <w:r>
            <w:t>Contents</w:t>
          </w:r>
        </w:p>
        <w:p w14:paraId="3784580D" w14:textId="74FBBC9C" w:rsidR="00CC0748" w:rsidRDefault="00CC0748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7551" w:history="1">
            <w:r w:rsidRPr="00554924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C828" w14:textId="173EA286" w:rsidR="00CC0748" w:rsidRDefault="0000000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2" w:history="1">
            <w:r w:rsidR="00CC0748" w:rsidRPr="00554924">
              <w:rPr>
                <w:rStyle w:val="Hyperlink"/>
                <w:noProof/>
              </w:rPr>
              <w:t>History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2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1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163593C8" w14:textId="31E54E03" w:rsidR="00CC0748" w:rsidRDefault="00000000">
          <w:pPr>
            <w:pStyle w:val="TOC2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3" w:history="1">
            <w:r w:rsidR="00CC0748" w:rsidRPr="00554924">
              <w:rPr>
                <w:rStyle w:val="Hyperlink"/>
                <w:noProof/>
              </w:rPr>
              <w:t>FW-update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3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2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20730CD7" w14:textId="0F74F296" w:rsidR="00CC0748" w:rsidRDefault="00000000">
          <w:pPr>
            <w:pStyle w:val="TOC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4" w:history="1">
            <w:r w:rsidR="00CC0748" w:rsidRPr="00554924">
              <w:rPr>
                <w:rStyle w:val="Hyperlink"/>
                <w:noProof/>
              </w:rPr>
              <w:t>FW-update with 'new' repo 'wireless_wifi'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4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3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78C05BE2" w14:textId="3AB56DA4" w:rsidR="00CC0748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597555" w:history="1">
            <w:r w:rsidR="00CC0748" w:rsidRPr="00554924">
              <w:rPr>
                <w:rStyle w:val="Hyperlink"/>
                <w:noProof/>
              </w:rPr>
              <w:t>#eof</w:t>
            </w:r>
            <w:r w:rsidR="00CC0748">
              <w:rPr>
                <w:noProof/>
                <w:webHidden/>
              </w:rPr>
              <w:tab/>
            </w:r>
            <w:r w:rsidR="00CC0748">
              <w:rPr>
                <w:noProof/>
                <w:webHidden/>
              </w:rPr>
              <w:fldChar w:fldCharType="begin"/>
            </w:r>
            <w:r w:rsidR="00CC0748">
              <w:rPr>
                <w:noProof/>
                <w:webHidden/>
              </w:rPr>
              <w:instrText xml:space="preserve"> PAGEREF _Toc119597555 \h </w:instrText>
            </w:r>
            <w:r w:rsidR="00CC0748">
              <w:rPr>
                <w:noProof/>
                <w:webHidden/>
              </w:rPr>
            </w:r>
            <w:r w:rsidR="00CC0748">
              <w:rPr>
                <w:noProof/>
                <w:webHidden/>
              </w:rPr>
              <w:fldChar w:fldCharType="separate"/>
            </w:r>
            <w:r w:rsidR="008C16D0">
              <w:rPr>
                <w:noProof/>
                <w:webHidden/>
              </w:rPr>
              <w:t>5</w:t>
            </w:r>
            <w:r w:rsidR="00CC0748">
              <w:rPr>
                <w:noProof/>
                <w:webHidden/>
              </w:rPr>
              <w:fldChar w:fldCharType="end"/>
            </w:r>
          </w:hyperlink>
        </w:p>
        <w:p w14:paraId="7AE8B5AB" w14:textId="0691EDC2" w:rsidR="00CC0748" w:rsidRDefault="00CC0748">
          <w:r>
            <w:rPr>
              <w:b/>
              <w:bCs/>
              <w:noProof/>
            </w:rPr>
            <w:fldChar w:fldCharType="end"/>
          </w:r>
        </w:p>
      </w:sdtContent>
    </w:sdt>
    <w:p w14:paraId="5535B0F9" w14:textId="055CA33E" w:rsidR="00CC0748" w:rsidRDefault="00CC0748" w:rsidP="00CC0748">
      <w:pPr>
        <w:pStyle w:val="Heading2"/>
      </w:pPr>
      <w:bookmarkStart w:id="1" w:name="_Toc119597552"/>
      <w:r>
        <w:t>History</w:t>
      </w:r>
      <w:bookmarkEnd w:id="1"/>
    </w:p>
    <w:p w14:paraId="4DEF3DB1" w14:textId="71B20C3A" w:rsidR="00CC0748" w:rsidRDefault="00CC0748" w:rsidP="00CC0748">
      <w:r>
        <w:t>v1.5: successful version using current wireless-repo '</w:t>
      </w:r>
      <w:proofErr w:type="spellStart"/>
      <w:r>
        <w:t>wireless_wifi</w:t>
      </w:r>
      <w:proofErr w:type="spellEnd"/>
      <w:r>
        <w:t>' (SL, 15.11.22)</w:t>
      </w:r>
    </w:p>
    <w:p w14:paraId="568BF54B" w14:textId="77777777" w:rsidR="00CC0748" w:rsidRPr="00CC0748" w:rsidRDefault="00CC0748" w:rsidP="00CC0748"/>
    <w:p w14:paraId="473797B5" w14:textId="78D163E9" w:rsidR="00CC0748" w:rsidRDefault="00CC0748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641082" w14:textId="07D310C9" w:rsidR="00E831F6" w:rsidRDefault="00E831F6" w:rsidP="001B0E91">
      <w:pPr>
        <w:pStyle w:val="Heading2"/>
      </w:pPr>
      <w:bookmarkStart w:id="2" w:name="_Toc119597553"/>
      <w:r>
        <w:lastRenderedPageBreak/>
        <w:t>FW-</w:t>
      </w:r>
      <w:r w:rsidRPr="001B0E91">
        <w:t>update</w:t>
      </w:r>
      <w:bookmarkEnd w:id="2"/>
    </w:p>
    <w:p w14:paraId="7728E097" w14:textId="38231212" w:rsidR="001056A0" w:rsidRDefault="001056A0" w:rsidP="001056A0">
      <w:r>
        <w:t xml:space="preserve">HW setup for FW-update </w:t>
      </w:r>
    </w:p>
    <w:p w14:paraId="763CF584" w14:textId="04833C7F" w:rsidR="001056A0" w:rsidRDefault="001056A0" w:rsidP="001056A0">
      <w:pPr>
        <w:ind w:left="851"/>
      </w:pPr>
      <w:r>
        <w:rPr>
          <w:noProof/>
        </w:rPr>
        <mc:AlternateContent>
          <mc:Choice Requires="wpc">
            <w:drawing>
              <wp:inline distT="0" distB="0" distL="0" distR="0" wp14:anchorId="1BA3C21D" wp14:editId="2E7DA661">
                <wp:extent cx="5657850" cy="2997642"/>
                <wp:effectExtent l="0" t="0" r="19050" b="12700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84" name="Group 84"/>
                        <wpg:cNvGrpSpPr/>
                        <wpg:grpSpPr>
                          <a:xfrm>
                            <a:off x="286136" y="52496"/>
                            <a:ext cx="5120640" cy="2844165"/>
                            <a:chOff x="0" y="0"/>
                            <a:chExt cx="5121202" cy="2844601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71737" cy="284460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6934" y="1355658"/>
                              <a:ext cx="2164268" cy="121930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E9E8351" id="Canvas 83" o:spid="_x0000_s1026" editas="canvas" style="width:445.5pt;height:236.05pt;mso-position-horizontal-relative:char;mso-position-vertical-relative:line" coordsize="56578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">
                <v:shape id="_x0000_s1027" type="#_x0000_t75" style="position:absolute;width:56578;height:29972;visibility:visible;mso-wrap-style:square" filled="t" stroked="t" strokecolor="black [3213]">
                  <v:fill o:detectmouseclick="t"/>
                  <v:path o:connecttype="none"/>
                </v:shape>
                <v:group id="Group 84" o:spid="_x0000_s1028" style="position:absolute;left:2861;top:524;width:51206;height:28442" coordsize="51212,2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Picture 85" o:spid="_x0000_s1029" type="#_x0000_t75" style="position:absolute;width:35717;height:28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">
                    <v:imagedata r:id="rId30" o:title=""/>
                  </v:shape>
                  <v:shape id="Picture 86" o:spid="_x0000_s1030" type="#_x0000_t75" style="position:absolute;left:29569;top:13556;width:21643;height:1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">
                    <v:imagedata r:id="rId31" o:title=""/>
                  </v:shape>
                </v:group>
                <w10:anchorlock/>
              </v:group>
            </w:pict>
          </mc:Fallback>
        </mc:AlternateContent>
      </w:r>
    </w:p>
    <w:p w14:paraId="2CE8B9B3" w14:textId="77777777" w:rsidR="001056A0" w:rsidRDefault="001056A0" w:rsidP="000C46B7"/>
    <w:p w14:paraId="67DC4AA7" w14:textId="77777777" w:rsidR="009E7988" w:rsidRDefault="009E7988">
      <w:pPr>
        <w:ind w:left="0" w:firstLine="0"/>
        <w:rPr>
          <w:rFonts w:eastAsiaTheme="majorEastAsia"/>
          <w:color w:val="2F5496" w:themeColor="accent1" w:themeShade="BF"/>
          <w:sz w:val="22"/>
          <w:szCs w:val="22"/>
        </w:rPr>
      </w:pPr>
      <w:r>
        <w:br w:type="page"/>
      </w:r>
    </w:p>
    <w:p w14:paraId="6E1FAE83" w14:textId="230CD955" w:rsidR="00A63CCA" w:rsidRDefault="00A63CCA" w:rsidP="00EC7CB9">
      <w:pPr>
        <w:pStyle w:val="Heading3"/>
      </w:pPr>
      <w:bookmarkStart w:id="3" w:name="_Toc119597554"/>
      <w:r>
        <w:lastRenderedPageBreak/>
        <w:t xml:space="preserve">FW-update with 'new' </w:t>
      </w:r>
      <w:r w:rsidRPr="00E559EB">
        <w:t xml:space="preserve">repo </w:t>
      </w:r>
      <w:r>
        <w:t>'</w:t>
      </w:r>
      <w:proofErr w:type="spellStart"/>
      <w:r w:rsidRPr="00E559EB">
        <w:t>wireless</w:t>
      </w:r>
      <w:r>
        <w:t>_wifi</w:t>
      </w:r>
      <w:proofErr w:type="spellEnd"/>
      <w:r w:rsidRPr="00E559EB">
        <w:t>'</w:t>
      </w:r>
      <w:bookmarkEnd w:id="3"/>
    </w:p>
    <w:p w14:paraId="7261B376" w14:textId="270EAC60" w:rsidR="009E7988" w:rsidRPr="006922E9" w:rsidRDefault="009E7988" w:rsidP="009E7988">
      <w:p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 xml:space="preserve">Follow steps from </w:t>
      </w:r>
      <w:hyperlink r:id="rId32" w:history="1">
        <w:r w:rsidRPr="006922E9">
          <w:rPr>
            <w:rStyle w:val="Hyperlink"/>
            <w:sz w:val="22"/>
            <w:szCs w:val="22"/>
          </w:rPr>
          <w:t>C:\mchp\mTools\harmony\v3\wireless_wifi\docs\index.html</w:t>
        </w:r>
      </w:hyperlink>
      <w:r w:rsidRPr="006922E9">
        <w:rPr>
          <w:sz w:val="22"/>
          <w:szCs w:val="22"/>
        </w:rPr>
        <w:t xml:space="preserve"> </w:t>
      </w:r>
    </w:p>
    <w:p w14:paraId="78F7A4A1" w14:textId="6491B316" w:rsidR="009E7988" w:rsidRPr="006922E9" w:rsidRDefault="009E7988" w:rsidP="00D8616D">
      <w:pPr>
        <w:spacing w:after="0"/>
        <w:ind w:left="709" w:firstLine="0"/>
        <w:rPr>
          <w:sz w:val="22"/>
          <w:szCs w:val="22"/>
        </w:rPr>
      </w:pPr>
      <w:r w:rsidRPr="006922E9">
        <w:rPr>
          <w:noProof/>
          <w:sz w:val="22"/>
          <w:szCs w:val="22"/>
        </w:rPr>
        <w:drawing>
          <wp:inline distT="0" distB="0" distL="0" distR="0" wp14:anchorId="433460D8" wp14:editId="587F47BB">
            <wp:extent cx="3975049" cy="1186984"/>
            <wp:effectExtent l="19050" t="19050" r="26035" b="13335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4579" cy="1201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04183" w14:textId="4C722E89" w:rsidR="009E7988" w:rsidRPr="006922E9" w:rsidRDefault="009E7988" w:rsidP="009E7988">
      <w:pPr>
        <w:spacing w:after="0"/>
        <w:ind w:left="142" w:firstLine="0"/>
        <w:rPr>
          <w:sz w:val="22"/>
          <w:szCs w:val="22"/>
        </w:rPr>
      </w:pPr>
      <w:r w:rsidRPr="006922E9">
        <w:rPr>
          <w:sz w:val="22"/>
          <w:szCs w:val="22"/>
        </w:rPr>
        <w:t>Steps that need to be done to update the WINC1500-FW are</w:t>
      </w:r>
    </w:p>
    <w:p w14:paraId="537022B2" w14:textId="5C5ECE50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>create image with '</w:t>
      </w:r>
      <w:proofErr w:type="spellStart"/>
      <w:r w:rsidRPr="006922E9">
        <w:rPr>
          <w:sz w:val="22"/>
          <w:szCs w:val="22"/>
        </w:rPr>
        <w:t>image_tool</w:t>
      </w:r>
      <w:proofErr w:type="spellEnd"/>
      <w:r w:rsidRPr="006922E9">
        <w:rPr>
          <w:sz w:val="22"/>
          <w:szCs w:val="22"/>
        </w:rPr>
        <w:t>'</w:t>
      </w:r>
    </w:p>
    <w:p w14:paraId="3C1DAB8E" w14:textId="6F874A6A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 xml:space="preserve">program </w:t>
      </w:r>
      <w:proofErr w:type="spellStart"/>
      <w:r w:rsidRPr="006922E9">
        <w:rPr>
          <w:sz w:val="22"/>
          <w:szCs w:val="22"/>
        </w:rPr>
        <w:t>serial_bridge.X</w:t>
      </w:r>
      <w:proofErr w:type="spellEnd"/>
      <w:r w:rsidRPr="006922E9">
        <w:rPr>
          <w:sz w:val="22"/>
          <w:szCs w:val="22"/>
        </w:rPr>
        <w:t xml:space="preserve"> into SAMD21</w:t>
      </w:r>
    </w:p>
    <w:p w14:paraId="343EC04A" w14:textId="3A2983F9" w:rsidR="009E7988" w:rsidRPr="006922E9" w:rsidRDefault="009E7988" w:rsidP="009E7988">
      <w:pPr>
        <w:pStyle w:val="ListParagraph"/>
        <w:numPr>
          <w:ilvl w:val="0"/>
          <w:numId w:val="21"/>
        </w:numPr>
        <w:spacing w:after="0"/>
        <w:rPr>
          <w:sz w:val="22"/>
          <w:szCs w:val="22"/>
        </w:rPr>
      </w:pPr>
      <w:r w:rsidRPr="006922E9">
        <w:rPr>
          <w:sz w:val="22"/>
          <w:szCs w:val="22"/>
        </w:rPr>
        <w:t>download new image (-&gt;'1') into WINC1500</w:t>
      </w:r>
    </w:p>
    <w:p w14:paraId="06A474D4" w14:textId="35EA4209" w:rsidR="00B3151B" w:rsidRDefault="009E7988" w:rsidP="009E7988">
      <w:pPr>
        <w:pStyle w:val="Heading4"/>
        <w:numPr>
          <w:ilvl w:val="0"/>
          <w:numId w:val="22"/>
        </w:numPr>
      </w:pPr>
      <w:r>
        <w:t xml:space="preserve">create new image with </w:t>
      </w:r>
      <w:proofErr w:type="spellStart"/>
      <w:r>
        <w:t>image_tool</w:t>
      </w:r>
      <w:proofErr w:type="spellEnd"/>
    </w:p>
    <w:p w14:paraId="37155CDC" w14:textId="5A26A484" w:rsidR="00240B2F" w:rsidRPr="006922E9" w:rsidRDefault="00240B2F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Tried to run from different directories BUT only work if run from </w:t>
      </w:r>
    </w:p>
    <w:p w14:paraId="062832F9" w14:textId="5CD098B7" w:rsidR="00B3151B" w:rsidRPr="00240B2F" w:rsidRDefault="00240B2F" w:rsidP="00B3151B">
      <w:pPr>
        <w:spacing w:after="0"/>
        <w:ind w:firstLine="0"/>
        <w:rPr>
          <w:rFonts w:ascii="Courier New" w:hAnsi="Courier New" w:cs="Courier New"/>
          <w:sz w:val="20"/>
          <w:szCs w:val="20"/>
        </w:rPr>
      </w:pPr>
      <w:r w:rsidRPr="00240B2F">
        <w:rPr>
          <w:rFonts w:ascii="Courier New" w:hAnsi="Courier New" w:cs="Courier New"/>
          <w:color w:val="0070C0"/>
          <w:sz w:val="20"/>
          <w:szCs w:val="20"/>
        </w:rPr>
        <w:t>$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RunDir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=</w:t>
      </w:r>
      <w:r>
        <w:rPr>
          <w:rFonts w:ascii="Courier New" w:hAnsi="Courier New" w:cs="Courier New"/>
          <w:color w:val="0070C0"/>
          <w:sz w:val="20"/>
          <w:szCs w:val="20"/>
        </w:rPr>
        <w:t>&lt;h3&gt;</w:t>
      </w:r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reless_wifi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utilities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fi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</w:t>
      </w:r>
      <w:proofErr w:type="spellStart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winc</w:t>
      </w:r>
      <w:proofErr w:type="spellEnd"/>
      <w:r w:rsidR="00B3151B" w:rsidRPr="00240B2F">
        <w:rPr>
          <w:rFonts w:ascii="Courier New" w:hAnsi="Courier New" w:cs="Courier New"/>
          <w:color w:val="0070C0"/>
          <w:sz w:val="20"/>
          <w:szCs w:val="20"/>
        </w:rPr>
        <w:t>\files\winc1500\</w:t>
      </w:r>
    </w:p>
    <w:p w14:paraId="690222AE" w14:textId="07A5F4D1" w:rsidR="006922E9" w:rsidRPr="006922E9" w:rsidRDefault="006922E9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Instructions on index.html mentioned </w:t>
      </w:r>
      <w:proofErr w:type="spellStart"/>
      <w:r w:rsidRPr="006922E9">
        <w:rPr>
          <w:sz w:val="22"/>
          <w:szCs w:val="22"/>
        </w:rPr>
        <w:t>cmd</w:t>
      </w:r>
      <w:proofErr w:type="spellEnd"/>
      <w:r w:rsidRPr="006922E9">
        <w:rPr>
          <w:sz w:val="22"/>
          <w:szCs w:val="22"/>
        </w:rPr>
        <w:t xml:space="preserve"> line to use:</w:t>
      </w:r>
    </w:p>
    <w:p w14:paraId="04ADB53E" w14:textId="536FCF9F" w:rsidR="006922E9" w:rsidRPr="00747478" w:rsidRDefault="006922E9" w:rsidP="00747478">
      <w:pPr>
        <w:spacing w:after="0"/>
        <w:ind w:left="851" w:firstLine="0"/>
        <w:rPr>
          <w:rFonts w:ascii="Courier New" w:hAnsi="Courier New" w:cs="Courier New"/>
          <w:color w:val="0070C0"/>
          <w:sz w:val="16"/>
          <w:szCs w:val="16"/>
        </w:rPr>
      </w:pPr>
      <w:r w:rsidRPr="00747478">
        <w:rPr>
          <w:rFonts w:ascii="Courier New" w:hAnsi="Courier New" w:cs="Courier New"/>
          <w:color w:val="0070C0"/>
          <w:sz w:val="16"/>
          <w:szCs w:val="16"/>
        </w:rPr>
        <w:t>(dos)&gt; image_tool.exe -c winc1500_19.6.1\config.txt -o winc1500_19.6.1.prog -of prog</w:t>
      </w:r>
    </w:p>
    <w:p w14:paraId="5B77547D" w14:textId="7AF209C0" w:rsidR="006922E9" w:rsidRPr="006922E9" w:rsidRDefault="006922E9" w:rsidP="00B3151B">
      <w:pPr>
        <w:spacing w:after="0"/>
        <w:ind w:firstLine="0"/>
        <w:rPr>
          <w:sz w:val="22"/>
          <w:szCs w:val="22"/>
        </w:rPr>
      </w:pPr>
      <w:r w:rsidRPr="006922E9">
        <w:rPr>
          <w:sz w:val="22"/>
          <w:szCs w:val="22"/>
        </w:rPr>
        <w:t xml:space="preserve">but that doesn't work -&gt; working </w:t>
      </w:r>
      <w:proofErr w:type="spellStart"/>
      <w:r w:rsidRPr="006922E9">
        <w:rPr>
          <w:sz w:val="22"/>
          <w:szCs w:val="22"/>
        </w:rPr>
        <w:t>cmdLine</w:t>
      </w:r>
      <w:proofErr w:type="spellEnd"/>
      <w:r w:rsidRPr="006922E9">
        <w:rPr>
          <w:sz w:val="22"/>
          <w:szCs w:val="22"/>
        </w:rPr>
        <w:t xml:space="preserve"> looks like this</w:t>
      </w:r>
      <w:r w:rsidR="00BC6485">
        <w:rPr>
          <w:sz w:val="22"/>
          <w:szCs w:val="22"/>
        </w:rPr>
        <w:t xml:space="preserve"> (must run from $</w:t>
      </w:r>
      <w:proofErr w:type="spellStart"/>
      <w:r w:rsidR="00BC6485">
        <w:rPr>
          <w:sz w:val="22"/>
          <w:szCs w:val="22"/>
        </w:rPr>
        <w:t>RunDir</w:t>
      </w:r>
      <w:proofErr w:type="spellEnd"/>
      <w:r w:rsidR="00BC6485">
        <w:rPr>
          <w:sz w:val="22"/>
          <w:szCs w:val="22"/>
        </w:rPr>
        <w:t xml:space="preserve"> -&gt; see Test1,2!!)</w:t>
      </w:r>
      <w:r w:rsidRPr="006922E9">
        <w:rPr>
          <w:sz w:val="22"/>
          <w:szCs w:val="22"/>
        </w:rPr>
        <w:t>:</w:t>
      </w:r>
    </w:p>
    <w:p w14:paraId="3FA1A88E" w14:textId="4F4AE6EC" w:rsidR="006922E9" w:rsidRDefault="006922E9" w:rsidP="006922E9">
      <w:pPr>
        <w:spacing w:after="0"/>
        <w:ind w:left="2410" w:hanging="1984"/>
      </w:pPr>
      <w:r w:rsidRPr="006922E9">
        <w:rPr>
          <w:rFonts w:ascii="Courier New" w:hAnsi="Courier New" w:cs="Courier New"/>
          <w:color w:val="0070C0"/>
          <w:sz w:val="18"/>
          <w:szCs w:val="18"/>
        </w:rPr>
        <w:t>(</w:t>
      </w:r>
      <w:proofErr w:type="gramStart"/>
      <w:r w:rsidRPr="006922E9">
        <w:rPr>
          <w:rFonts w:ascii="Courier New" w:hAnsi="Courier New" w:cs="Courier New"/>
          <w:color w:val="0070C0"/>
          <w:sz w:val="18"/>
          <w:szCs w:val="18"/>
        </w:rPr>
        <w:t>dos</w:t>
      </w:r>
      <w:proofErr w:type="gramEnd"/>
      <w:r>
        <w:rPr>
          <w:rFonts w:ascii="Courier New" w:hAnsi="Courier New" w:cs="Courier New"/>
          <w:color w:val="0070C0"/>
          <w:sz w:val="18"/>
          <w:szCs w:val="18"/>
        </w:rPr>
        <w:t>: winc1500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)&gt; </w:t>
      </w:r>
      <w:r>
        <w:rPr>
          <w:rFonts w:ascii="Courier New" w:hAnsi="Courier New" w:cs="Courier New"/>
          <w:color w:val="0070C0"/>
          <w:sz w:val="18"/>
          <w:szCs w:val="18"/>
        </w:rPr>
        <w:t>..\..\tools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image_tool.exe </w:t>
      </w:r>
      <w:r>
        <w:rPr>
          <w:rFonts w:ascii="Courier New" w:hAnsi="Courier New" w:cs="Courier New"/>
          <w:color w:val="0070C0"/>
          <w:sz w:val="18"/>
          <w:szCs w:val="18"/>
        </w:rPr>
        <w:t>\</w:t>
      </w:r>
      <w:r>
        <w:rPr>
          <w:rFonts w:ascii="Courier New" w:hAnsi="Courier New" w:cs="Courier New"/>
          <w:color w:val="0070C0"/>
          <w:sz w:val="18"/>
          <w:szCs w:val="18"/>
        </w:rPr>
        <w:br/>
      </w:r>
      <w:r w:rsidRPr="006922E9">
        <w:rPr>
          <w:rFonts w:ascii="Courier New" w:hAnsi="Courier New" w:cs="Courier New"/>
          <w:color w:val="0070C0"/>
          <w:sz w:val="18"/>
          <w:szCs w:val="18"/>
        </w:rPr>
        <w:t>-c winc1500_19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0070C0"/>
          <w:sz w:val="18"/>
          <w:szCs w:val="18"/>
        </w:rPr>
        <w:t>flash_image.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color w:val="0070C0"/>
          <w:sz w:val="18"/>
          <w:szCs w:val="18"/>
        </w:rPr>
        <w:t xml:space="preserve"> 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-o winc1500_19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</w:t>
      </w:r>
      <w:r>
        <w:rPr>
          <w:rFonts w:ascii="Courier New" w:hAnsi="Courier New" w:cs="Courier New"/>
          <w:color w:val="0070C0"/>
          <w:sz w:val="18"/>
          <w:szCs w:val="18"/>
        </w:rPr>
        <w:t>7</w:t>
      </w:r>
      <w:r w:rsidRPr="006922E9">
        <w:rPr>
          <w:rFonts w:ascii="Courier New" w:hAnsi="Courier New" w:cs="Courier New"/>
          <w:color w:val="0070C0"/>
          <w:sz w:val="18"/>
          <w:szCs w:val="18"/>
        </w:rPr>
        <w:t>.prog -of prog</w:t>
      </w:r>
    </w:p>
    <w:p w14:paraId="566618C6" w14:textId="7E3C8009" w:rsidR="000A3AF4" w:rsidRPr="006922E9" w:rsidRDefault="006922E9" w:rsidP="006922E9">
      <w:pPr>
        <w:spacing w:after="0"/>
        <w:ind w:left="426"/>
        <w:rPr>
          <w:sz w:val="22"/>
          <w:szCs w:val="22"/>
        </w:rPr>
      </w:pPr>
      <w:r w:rsidRPr="006922E9">
        <w:rPr>
          <w:sz w:val="22"/>
          <w:szCs w:val="22"/>
        </w:rPr>
        <w:t xml:space="preserve">First fails as provided </w:t>
      </w:r>
      <w:proofErr w:type="spellStart"/>
      <w:r w:rsidRPr="006922E9">
        <w:rPr>
          <w:sz w:val="22"/>
          <w:szCs w:val="22"/>
        </w:rPr>
        <w:t>flash_image.config</w:t>
      </w:r>
      <w:proofErr w:type="spellEnd"/>
      <w:r w:rsidRPr="006922E9">
        <w:rPr>
          <w:sz w:val="22"/>
          <w:szCs w:val="22"/>
        </w:rPr>
        <w:t xml:space="preserve"> has an invalid statement '[gain table]' -&gt; just removed and now successfully </w:t>
      </w:r>
      <w:r w:rsidR="00B3151B" w:rsidRPr="006922E9">
        <w:rPr>
          <w:sz w:val="22"/>
          <w:szCs w:val="22"/>
        </w:rPr>
        <w:t>create</w:t>
      </w:r>
      <w:r w:rsidRPr="006922E9">
        <w:rPr>
          <w:sz w:val="22"/>
          <w:szCs w:val="22"/>
        </w:rPr>
        <w:t>s</w:t>
      </w:r>
      <w:r w:rsidR="00B3151B" w:rsidRPr="006922E9">
        <w:rPr>
          <w:sz w:val="22"/>
          <w:szCs w:val="22"/>
        </w:rPr>
        <w:t xml:space="preserve"> $</w:t>
      </w:r>
      <w:proofErr w:type="spellStart"/>
      <w:r w:rsidR="00B3151B" w:rsidRPr="006922E9">
        <w:rPr>
          <w:sz w:val="22"/>
          <w:szCs w:val="22"/>
        </w:rPr>
        <w:t>runDir</w:t>
      </w:r>
      <w:proofErr w:type="spellEnd"/>
      <w:r w:rsidR="00B3151B" w:rsidRPr="006922E9">
        <w:rPr>
          <w:sz w:val="22"/>
          <w:szCs w:val="22"/>
        </w:rPr>
        <w:t>\</w:t>
      </w:r>
      <w:r w:rsidR="00BC6485">
        <w:rPr>
          <w:sz w:val="22"/>
          <w:szCs w:val="22"/>
        </w:rPr>
        <w:t>w</w:t>
      </w:r>
      <w:r w:rsidR="00B3151B" w:rsidRPr="006922E9">
        <w:rPr>
          <w:sz w:val="22"/>
          <w:szCs w:val="22"/>
        </w:rPr>
        <w:t>inc1500_19.7.7.prog'</w:t>
      </w:r>
    </w:p>
    <w:p w14:paraId="2C0E7E8D" w14:textId="57EA89AF" w:rsidR="00B3151B" w:rsidRDefault="00B3151B" w:rsidP="006922E9">
      <w:pPr>
        <w:spacing w:after="0"/>
        <w:ind w:firstLine="0"/>
      </w:pPr>
      <w:r w:rsidRPr="00B3151B">
        <w:rPr>
          <w:noProof/>
        </w:rPr>
        <w:drawing>
          <wp:inline distT="0" distB="0" distL="0" distR="0" wp14:anchorId="76544A1A" wp14:editId="427343A2">
            <wp:extent cx="6027725" cy="511028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863" cy="51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51B">
        <w:t xml:space="preserve"> </w:t>
      </w:r>
    </w:p>
    <w:p w14:paraId="4CBD6CED" w14:textId="77777777" w:rsidR="00EC7CB9" w:rsidRDefault="00EC7CB9">
      <w:pPr>
        <w:ind w:left="0" w:firstLine="0"/>
        <w:rPr>
          <w:rFonts w:asciiTheme="majorHAnsi" w:eastAsiaTheme="majorEastAsia" w:hAnsiTheme="majorHAnsi" w:cstheme="majorBidi"/>
          <w:color w:val="0070C0"/>
        </w:rPr>
      </w:pPr>
      <w:r>
        <w:br w:type="page"/>
      </w:r>
    </w:p>
    <w:p w14:paraId="2F3E4F17" w14:textId="1690D162" w:rsidR="00B3151B" w:rsidRDefault="00B3151B" w:rsidP="00544A52">
      <w:pPr>
        <w:pStyle w:val="Heading4"/>
        <w:numPr>
          <w:ilvl w:val="0"/>
          <w:numId w:val="22"/>
        </w:numPr>
        <w:ind w:left="284"/>
      </w:pPr>
      <w:proofErr w:type="spellStart"/>
      <w:r w:rsidRPr="00B3151B">
        <w:lastRenderedPageBreak/>
        <w:t>serialBridge</w:t>
      </w:r>
      <w:proofErr w:type="spellEnd"/>
      <w:r>
        <w:t>-FW</w:t>
      </w:r>
    </w:p>
    <w:p w14:paraId="3752A224" w14:textId="2CB5DED4" w:rsidR="00B3151B" w:rsidRDefault="00B3151B" w:rsidP="00B3151B">
      <w:r>
        <w:t xml:space="preserve">next need to </w:t>
      </w:r>
      <w:r w:rsidR="00D8616D">
        <w:t xml:space="preserve">download </w:t>
      </w:r>
      <w:r>
        <w:t xml:space="preserve">FW-update </w:t>
      </w:r>
      <w:proofErr w:type="spellStart"/>
      <w:r>
        <w:t>prj</w:t>
      </w:r>
      <w:proofErr w:type="spellEnd"/>
      <w:r>
        <w:t xml:space="preserve"> into SAMD21-xpl + WINC1500=EXT1</w:t>
      </w:r>
      <w:r w:rsidR="00D8616D">
        <w:t xml:space="preserve"> -&gt; this creates a serial-bridge from '</w:t>
      </w:r>
      <w:proofErr w:type="spellStart"/>
      <w:r w:rsidR="00D8616D">
        <w:t>hostPC-uart</w:t>
      </w:r>
      <w:proofErr w:type="spellEnd"/>
      <w:r w:rsidR="00D8616D">
        <w:t xml:space="preserve"> -&gt; SAMD21 -&gt; EXT1 -&gt; WINC1500-uart' so you can download the new FW in step3 through this path.</w:t>
      </w:r>
    </w:p>
    <w:p w14:paraId="3A8A5557" w14:textId="4747D777" w:rsidR="002B623B" w:rsidRPr="00117066" w:rsidRDefault="00117066" w:rsidP="00B3151B">
      <w:r>
        <w:t>Start MPLABX and load FW-update-</w:t>
      </w:r>
      <w:proofErr w:type="spellStart"/>
      <w:r>
        <w:t>prj</w:t>
      </w:r>
      <w:proofErr w:type="spellEnd"/>
      <w:r w:rsidR="002B623B" w:rsidRPr="00117066">
        <w:t xml:space="preserve"> </w:t>
      </w:r>
      <w:r w:rsidR="00D8616D" w:rsidRPr="00117066">
        <w:t>&lt;h3&gt;</w:t>
      </w:r>
      <w:r w:rsidR="002B623B" w:rsidRPr="00117066">
        <w:t>\wireless_wifi\apps\serial_bridge\firmware\sam_d21_xpro_winc1500.X</w:t>
      </w:r>
    </w:p>
    <w:p w14:paraId="1AB97E02" w14:textId="6C008369" w:rsidR="002B623B" w:rsidRDefault="00117066" w:rsidP="00B3151B">
      <w:r>
        <w:t xml:space="preserve">Now </w:t>
      </w:r>
      <w:proofErr w:type="spellStart"/>
      <w:r w:rsidR="004901B7">
        <w:t>make+download</w:t>
      </w:r>
      <w:proofErr w:type="spellEnd"/>
      <w:r w:rsidR="00D54080">
        <w:t xml:space="preserve"> -&gt; </w:t>
      </w:r>
      <w:r w:rsidR="00D54080" w:rsidRPr="00D54080">
        <w:rPr>
          <w:color w:val="FF0000"/>
        </w:rPr>
        <w:t>AND then press HW-reset button or power-cycle board</w:t>
      </w:r>
      <w:r w:rsidRPr="00117066">
        <w:t xml:space="preserve"> </w:t>
      </w:r>
    </w:p>
    <w:p w14:paraId="179D18E6" w14:textId="2769513E" w:rsidR="004901B7" w:rsidRDefault="004901B7" w:rsidP="00117066">
      <w:pPr>
        <w:ind w:left="709" w:firstLine="0"/>
      </w:pPr>
      <w:r w:rsidRPr="004901B7">
        <w:rPr>
          <w:noProof/>
        </w:rPr>
        <w:drawing>
          <wp:inline distT="0" distB="0" distL="0" distR="0" wp14:anchorId="0E5E7C03" wp14:editId="05B526A6">
            <wp:extent cx="5814722" cy="4743145"/>
            <wp:effectExtent l="19050" t="19050" r="14605" b="1968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407" cy="475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FF05" w14:textId="6AEE9B09" w:rsidR="0010785F" w:rsidRDefault="0010785F">
      <w:pPr>
        <w:ind w:left="0" w:firstLine="0"/>
      </w:pPr>
      <w:r>
        <w:t xml:space="preserve">-&gt;now you've the new winc1500-image (-&gt;'1') and prepared your setup to provide a bridge from </w:t>
      </w:r>
      <w:proofErr w:type="spellStart"/>
      <w:r>
        <w:t>hostPC</w:t>
      </w:r>
      <w:proofErr w:type="spellEnd"/>
      <w:r>
        <w:t xml:space="preserve"> where the new image created in '1' is located to the WINC1500 (-&gt;'2'), so you can continue to download the new WINC1500-FW next</w:t>
      </w:r>
    </w:p>
    <w:p w14:paraId="5FD58485" w14:textId="2E636DE5" w:rsidR="00B90CB3" w:rsidRDefault="00544A52" w:rsidP="00544A52">
      <w:pPr>
        <w:pStyle w:val="Heading4"/>
      </w:pPr>
      <w:r>
        <w:t>_</w:t>
      </w:r>
      <w:r w:rsidR="00B90CB3">
        <w:br w:type="page"/>
      </w:r>
    </w:p>
    <w:p w14:paraId="503C9968" w14:textId="6093D027" w:rsidR="00B90CB3" w:rsidRDefault="00B90CB3" w:rsidP="006C1D6F">
      <w:pPr>
        <w:pStyle w:val="Heading4"/>
        <w:numPr>
          <w:ilvl w:val="0"/>
          <w:numId w:val="22"/>
        </w:numPr>
      </w:pPr>
      <w:r>
        <w:lastRenderedPageBreak/>
        <w:t>Update FW on winc1500</w:t>
      </w:r>
    </w:p>
    <w:p w14:paraId="333F12F9" w14:textId="124EE5D7" w:rsidR="00197DDD" w:rsidRPr="00197DDD" w:rsidRDefault="00197DDD" w:rsidP="00197DDD">
      <w:pPr>
        <w:ind w:left="426" w:hanging="284"/>
        <w:rPr>
          <w:b/>
          <w:bCs/>
          <w:color w:val="FF0000"/>
        </w:rPr>
      </w:pPr>
      <w:r w:rsidRPr="00197DDD">
        <w:rPr>
          <w:b/>
          <w:bCs/>
          <w:color w:val="FF0000"/>
        </w:rPr>
        <w:t xml:space="preserve">!! For the FW-update which uses the </w:t>
      </w:r>
      <w:proofErr w:type="spellStart"/>
      <w:r w:rsidRPr="00197DDD">
        <w:rPr>
          <w:b/>
          <w:bCs/>
          <w:color w:val="FF0000"/>
        </w:rPr>
        <w:t>uart</w:t>
      </w:r>
      <w:proofErr w:type="spellEnd"/>
      <w:r w:rsidRPr="00197DDD">
        <w:rPr>
          <w:b/>
          <w:bCs/>
          <w:color w:val="FF0000"/>
        </w:rPr>
        <w:t xml:space="preserve">-IF, make sure you don't have a terminal-program like </w:t>
      </w:r>
      <w:proofErr w:type="spellStart"/>
      <w:r w:rsidRPr="00197DDD">
        <w:rPr>
          <w:b/>
          <w:bCs/>
          <w:color w:val="FF0000"/>
        </w:rPr>
        <w:t>terraTerm</w:t>
      </w:r>
      <w:proofErr w:type="spellEnd"/>
      <w:r w:rsidRPr="00197DDD">
        <w:rPr>
          <w:b/>
          <w:bCs/>
          <w:color w:val="FF0000"/>
        </w:rPr>
        <w:t xml:space="preserve">/putty open on the </w:t>
      </w:r>
      <w:proofErr w:type="spellStart"/>
      <w:r w:rsidRPr="00197DDD">
        <w:rPr>
          <w:b/>
          <w:bCs/>
          <w:color w:val="FF0000"/>
        </w:rPr>
        <w:t>vCOM</w:t>
      </w:r>
      <w:proofErr w:type="spellEnd"/>
      <w:r w:rsidRPr="00197DDD">
        <w:rPr>
          <w:b/>
          <w:bCs/>
          <w:color w:val="FF0000"/>
        </w:rPr>
        <w:t>-IF !!</w:t>
      </w:r>
    </w:p>
    <w:p w14:paraId="48A58E81" w14:textId="6EF81310" w:rsidR="006C1D6F" w:rsidRDefault="00B90CB3" w:rsidP="00B90CB3">
      <w:r>
        <w:t xml:space="preserve">Now update the WINC1500-FW </w:t>
      </w:r>
      <w:r w:rsidR="006C1D6F">
        <w:t xml:space="preserve">created in '1' through bridge from host-2-winc (-&gt;'2) </w:t>
      </w:r>
      <w:r>
        <w:t xml:space="preserve">with </w:t>
      </w:r>
      <w:r w:rsidR="006C1D6F">
        <w:t xml:space="preserve">this </w:t>
      </w:r>
      <w:proofErr w:type="spellStart"/>
      <w:r w:rsidR="006C1D6F">
        <w:t>cmdline</w:t>
      </w:r>
      <w:proofErr w:type="spellEnd"/>
      <w:r w:rsidR="006C1D6F">
        <w:t xml:space="preserve"> (again must run from $</w:t>
      </w:r>
      <w:proofErr w:type="spellStart"/>
      <w:r w:rsidR="006C1D6F">
        <w:t>runDir</w:t>
      </w:r>
      <w:proofErr w:type="spellEnd"/>
      <w:r w:rsidR="006C1D6F">
        <w:t xml:space="preserve">! and find </w:t>
      </w:r>
      <w:proofErr w:type="spellStart"/>
      <w:r w:rsidR="006C1D6F">
        <w:t>vCOM</w:t>
      </w:r>
      <w:proofErr w:type="spellEnd"/>
      <w:r w:rsidR="006C1D6F">
        <w:t>-port of your SAMD21):</w:t>
      </w:r>
    </w:p>
    <w:p w14:paraId="7F30D342" w14:textId="6395EBFA" w:rsidR="006C1D6F" w:rsidRDefault="006C1D6F" w:rsidP="006C1D6F">
      <w:pPr>
        <w:spacing w:after="0"/>
        <w:ind w:left="2410" w:hanging="1984"/>
      </w:pPr>
      <w:r w:rsidRPr="006922E9">
        <w:rPr>
          <w:rFonts w:ascii="Courier New" w:hAnsi="Courier New" w:cs="Courier New"/>
          <w:color w:val="0070C0"/>
          <w:sz w:val="18"/>
          <w:szCs w:val="18"/>
        </w:rPr>
        <w:t>(</w:t>
      </w:r>
      <w:proofErr w:type="gramStart"/>
      <w:r w:rsidRPr="006922E9">
        <w:rPr>
          <w:rFonts w:ascii="Courier New" w:hAnsi="Courier New" w:cs="Courier New"/>
          <w:color w:val="0070C0"/>
          <w:sz w:val="18"/>
          <w:szCs w:val="18"/>
        </w:rPr>
        <w:t>dos</w:t>
      </w:r>
      <w:proofErr w:type="gramEnd"/>
      <w:r>
        <w:rPr>
          <w:rFonts w:ascii="Courier New" w:hAnsi="Courier New" w:cs="Courier New"/>
          <w:color w:val="0070C0"/>
          <w:sz w:val="18"/>
          <w:szCs w:val="18"/>
        </w:rPr>
        <w:t>: winc1500\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)&gt; </w:t>
      </w:r>
      <w:r>
        <w:rPr>
          <w:rFonts w:ascii="Courier New" w:hAnsi="Courier New" w:cs="Courier New"/>
          <w:color w:val="0070C0"/>
          <w:sz w:val="18"/>
          <w:szCs w:val="18"/>
        </w:rPr>
        <w:t>..\..\tools\</w:t>
      </w:r>
      <w:r w:rsidR="00D24442">
        <w:rPr>
          <w:rFonts w:ascii="Courier New" w:hAnsi="Courier New" w:cs="Courier New"/>
          <w:color w:val="0070C0"/>
          <w:sz w:val="18"/>
          <w:szCs w:val="18"/>
        </w:rPr>
        <w:t>winc_programmer_uart</w:t>
      </w:r>
      <w:r w:rsidRPr="006922E9">
        <w:rPr>
          <w:rFonts w:ascii="Courier New" w:hAnsi="Courier New" w:cs="Courier New"/>
          <w:color w:val="0070C0"/>
          <w:sz w:val="18"/>
          <w:szCs w:val="18"/>
        </w:rPr>
        <w:t xml:space="preserve">.exe </w:t>
      </w:r>
      <w:r>
        <w:rPr>
          <w:rFonts w:ascii="Courier New" w:hAnsi="Courier New" w:cs="Courier New"/>
          <w:color w:val="0070C0"/>
          <w:sz w:val="18"/>
          <w:szCs w:val="18"/>
        </w:rPr>
        <w:t>\</w:t>
      </w:r>
      <w:r>
        <w:rPr>
          <w:rFonts w:ascii="Courier New" w:hAnsi="Courier New" w:cs="Courier New"/>
          <w:color w:val="0070C0"/>
          <w:sz w:val="18"/>
          <w:szCs w:val="18"/>
        </w:rPr>
        <w:br/>
      </w:r>
      <w:r w:rsidR="00D24442">
        <w:rPr>
          <w:rFonts w:ascii="Courier New" w:hAnsi="Courier New" w:cs="Courier New"/>
          <w:color w:val="0070C0"/>
          <w:sz w:val="18"/>
          <w:szCs w:val="18"/>
        </w:rPr>
        <w:t>-p COM8 -d winc1500 -i winc1500_19.7.7.prog -if prog -w -r \</w:t>
      </w:r>
      <w:r w:rsidR="00D24442">
        <w:rPr>
          <w:rFonts w:ascii="Courier New" w:hAnsi="Courier New" w:cs="Courier New"/>
          <w:color w:val="0070C0"/>
          <w:sz w:val="18"/>
          <w:szCs w:val="18"/>
        </w:rPr>
        <w:br/>
        <w:t>-</w:t>
      </w:r>
      <w:proofErr w:type="spellStart"/>
      <w:r w:rsidR="00D24442">
        <w:rPr>
          <w:rFonts w:ascii="Courier New" w:hAnsi="Courier New" w:cs="Courier New"/>
          <w:color w:val="0070C0"/>
          <w:sz w:val="18"/>
          <w:szCs w:val="18"/>
        </w:rPr>
        <w:t>pfw</w:t>
      </w:r>
      <w:proofErr w:type="spellEnd"/>
      <w:r w:rsidR="00D24442">
        <w:rPr>
          <w:rFonts w:ascii="Courier New" w:hAnsi="Courier New" w:cs="Courier New"/>
          <w:color w:val="0070C0"/>
          <w:sz w:val="18"/>
          <w:szCs w:val="18"/>
        </w:rPr>
        <w:t xml:space="preserve"> 19.7.7\firmware\</w:t>
      </w:r>
      <w:proofErr w:type="spellStart"/>
      <w:r w:rsidR="00D24442">
        <w:rPr>
          <w:rFonts w:ascii="Courier New" w:hAnsi="Courier New" w:cs="Courier New"/>
          <w:color w:val="0070C0"/>
          <w:sz w:val="18"/>
          <w:szCs w:val="18"/>
        </w:rPr>
        <w:t>programmer_firmware.bin</w:t>
      </w:r>
      <w:proofErr w:type="spellEnd"/>
    </w:p>
    <w:p w14:paraId="46DA6A3E" w14:textId="4474F44E" w:rsidR="00B3151B" w:rsidRDefault="00D24442" w:rsidP="00B90CB3">
      <w:r>
        <w:t>-&gt;</w:t>
      </w:r>
      <w:r w:rsidR="00B90CB3">
        <w:t xml:space="preserve">while </w:t>
      </w:r>
      <w:r>
        <w:t xml:space="preserve">FW-update is </w:t>
      </w:r>
      <w:r w:rsidR="00B90CB3">
        <w:t>running the orange STATUS-LED on the SAMD21 is on</w:t>
      </w:r>
    </w:p>
    <w:p w14:paraId="4292CA28" w14:textId="2E0DC525" w:rsidR="00B90CB3" w:rsidRDefault="00B90CB3" w:rsidP="00C91FD5">
      <w:pPr>
        <w:ind w:left="-284" w:firstLine="0"/>
      </w:pPr>
      <w:r w:rsidRPr="00B90CB3">
        <w:rPr>
          <w:noProof/>
        </w:rPr>
        <w:drawing>
          <wp:inline distT="0" distB="0" distL="0" distR="0" wp14:anchorId="084F0F05" wp14:editId="548285AD">
            <wp:extent cx="7022592" cy="3878442"/>
            <wp:effectExtent l="0" t="0" r="6985" b="825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46960" cy="38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F54" w14:textId="7E09A55D" w:rsidR="00546D07" w:rsidRDefault="00B90CB3" w:rsidP="00EC7CB9">
      <w:pPr>
        <w:ind w:left="0" w:firstLine="0"/>
      </w:pPr>
      <w:r>
        <w:t xml:space="preserve">-&gt; the final msg 'verify passed' </w:t>
      </w:r>
      <w:r w:rsidR="00A56A80">
        <w:t xml:space="preserve">informs about </w:t>
      </w:r>
      <w:r>
        <w:t>successful FW</w:t>
      </w:r>
      <w:r w:rsidR="00A56A80">
        <w:t>-update</w:t>
      </w:r>
      <w:r>
        <w:t xml:space="preserve"> </w:t>
      </w:r>
      <w:r w:rsidR="00A56A80">
        <w:t xml:space="preserve">of </w:t>
      </w:r>
      <w:r>
        <w:t>the WINC1500</w:t>
      </w:r>
    </w:p>
    <w:p w14:paraId="5319E256" w14:textId="77777777" w:rsidR="00EC7CB9" w:rsidRDefault="00EC7CB9" w:rsidP="00EC7CB9">
      <w:pPr>
        <w:ind w:left="0" w:firstLine="0"/>
      </w:pPr>
    </w:p>
    <w:p w14:paraId="5A126B16" w14:textId="7770CF56" w:rsidR="00573DE0" w:rsidRPr="00573DE0" w:rsidRDefault="00573DE0" w:rsidP="00544416">
      <w:pPr>
        <w:pStyle w:val="Heading1"/>
      </w:pPr>
      <w:bookmarkStart w:id="4" w:name="_Toc117668218"/>
      <w:bookmarkStart w:id="5" w:name="_Toc119597555"/>
      <w:r>
        <w:t>#</w:t>
      </w:r>
      <w:proofErr w:type="gramStart"/>
      <w:r>
        <w:t>eof</w:t>
      </w:r>
      <w:bookmarkEnd w:id="4"/>
      <w:bookmarkEnd w:id="5"/>
      <w:proofErr w:type="gramEnd"/>
    </w:p>
    <w:sectPr w:rsidR="00573DE0" w:rsidRPr="00573DE0" w:rsidSect="00546D07">
      <w:headerReference w:type="default" r:id="rId37"/>
      <w:footerReference w:type="default" r:id="rId38"/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0DFB" w14:textId="77777777" w:rsidR="00352BF6" w:rsidRDefault="00352BF6" w:rsidP="00370071">
      <w:r>
        <w:separator/>
      </w:r>
    </w:p>
  </w:endnote>
  <w:endnote w:type="continuationSeparator" w:id="0">
    <w:p w14:paraId="26964E23" w14:textId="77777777" w:rsidR="00352BF6" w:rsidRDefault="00352BF6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7583DD46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</w:t>
    </w:r>
    <w:r w:rsidR="004E474F">
      <w:rPr>
        <w:lang w:val="de-DE"/>
      </w:rPr>
      <w:t>20</w:t>
    </w:r>
    <w:r w:rsidRPr="00573DE0">
      <w:rPr>
        <w:lang w:val="de-DE"/>
      </w:rPr>
      <w:t>22</w:t>
    </w:r>
    <w:r w:rsidR="004E474F">
      <w:rPr>
        <w:lang w:val="de-DE"/>
      </w:rPr>
      <w:t xml:space="preserve"> </w:t>
    </w:r>
    <w:r w:rsidRPr="00573DE0">
      <w:rPr>
        <w:lang w:val="de-DE"/>
      </w:rPr>
      <w:t>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9F38" w14:textId="77777777" w:rsidR="00352BF6" w:rsidRDefault="00352BF6" w:rsidP="00370071">
      <w:r>
        <w:separator/>
      </w:r>
    </w:p>
  </w:footnote>
  <w:footnote w:type="continuationSeparator" w:id="0">
    <w:p w14:paraId="4B66FFA3" w14:textId="77777777" w:rsidR="00352BF6" w:rsidRDefault="00352BF6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65679F52" w:rsidR="00573DE0" w:rsidRPr="004E474F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  <w:rPr>
        <w:lang w:val="de-DE"/>
      </w:rPr>
    </w:pPr>
    <w:r w:rsidRPr="004E474F">
      <w:rPr>
        <w:lang w:val="de-DE"/>
      </w:rPr>
      <w:t>FHDortmund.</w:t>
    </w:r>
    <w:r w:rsidR="004E474F">
      <w:rPr>
        <w:lang w:val="de-DE"/>
      </w:rPr>
      <w:t>20</w:t>
    </w:r>
    <w:r w:rsidRPr="004E474F">
      <w:rPr>
        <w:lang w:val="de-DE"/>
      </w:rPr>
      <w:t>22</w:t>
    </w:r>
    <w:r w:rsidR="004E474F">
      <w:rPr>
        <w:lang w:val="de-DE"/>
      </w:rPr>
      <w:t xml:space="preserve"> </w:t>
    </w:r>
    <w:r w:rsidRPr="004E474F">
      <w:rPr>
        <w:lang w:val="de-DE"/>
      </w:rPr>
      <w:t>/</w:t>
    </w:r>
    <w:r w:rsidR="004E474F">
      <w:rPr>
        <w:lang w:val="de-DE"/>
      </w:rPr>
      <w:t xml:space="preserve"> </w:t>
    </w:r>
    <w:r w:rsidR="004E474F" w:rsidRPr="004E474F">
      <w:rPr>
        <w:lang w:val="de-DE"/>
      </w:rPr>
      <w:t>FW-</w:t>
    </w:r>
    <w:r w:rsidR="004E474F">
      <w:rPr>
        <w:lang w:val="de-DE"/>
      </w:rPr>
      <w:t>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8C2053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0C491B"/>
    <w:multiLevelType w:val="hybridMultilevel"/>
    <w:tmpl w:val="CB9E02BC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5207810"/>
    <w:multiLevelType w:val="hybridMultilevel"/>
    <w:tmpl w:val="9D3A273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66618C2"/>
    <w:multiLevelType w:val="hybridMultilevel"/>
    <w:tmpl w:val="B574A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DB363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E3FED"/>
    <w:multiLevelType w:val="hybridMultilevel"/>
    <w:tmpl w:val="7250E198"/>
    <w:lvl w:ilvl="0" w:tplc="21947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DE32CE"/>
    <w:multiLevelType w:val="hybridMultilevel"/>
    <w:tmpl w:val="749C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F248E5"/>
    <w:multiLevelType w:val="hybridMultilevel"/>
    <w:tmpl w:val="71EE1E4A"/>
    <w:lvl w:ilvl="0" w:tplc="876C9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14"/>
  </w:num>
  <w:num w:numId="2" w16cid:durableId="436802017">
    <w:abstractNumId w:val="12"/>
  </w:num>
  <w:num w:numId="3" w16cid:durableId="374932049">
    <w:abstractNumId w:val="10"/>
  </w:num>
  <w:num w:numId="4" w16cid:durableId="1791973388">
    <w:abstractNumId w:val="0"/>
  </w:num>
  <w:num w:numId="5" w16cid:durableId="232784657">
    <w:abstractNumId w:val="3"/>
  </w:num>
  <w:num w:numId="6" w16cid:durableId="327369578">
    <w:abstractNumId w:val="1"/>
  </w:num>
  <w:num w:numId="7" w16cid:durableId="1309437141">
    <w:abstractNumId w:val="19"/>
  </w:num>
  <w:num w:numId="8" w16cid:durableId="850531031">
    <w:abstractNumId w:val="17"/>
  </w:num>
  <w:num w:numId="9" w16cid:durableId="740366771">
    <w:abstractNumId w:val="6"/>
  </w:num>
  <w:num w:numId="10" w16cid:durableId="140390352">
    <w:abstractNumId w:val="11"/>
  </w:num>
  <w:num w:numId="11" w16cid:durableId="1237127185">
    <w:abstractNumId w:val="13"/>
  </w:num>
  <w:num w:numId="12" w16cid:durableId="737440289">
    <w:abstractNumId w:val="18"/>
  </w:num>
  <w:num w:numId="13" w16cid:durableId="832143113">
    <w:abstractNumId w:val="21"/>
  </w:num>
  <w:num w:numId="14" w16cid:durableId="5792755">
    <w:abstractNumId w:val="5"/>
  </w:num>
  <w:num w:numId="15" w16cid:durableId="1000429125">
    <w:abstractNumId w:val="4"/>
  </w:num>
  <w:num w:numId="16" w16cid:durableId="232207845">
    <w:abstractNumId w:val="16"/>
  </w:num>
  <w:num w:numId="17" w16cid:durableId="508522641">
    <w:abstractNumId w:val="9"/>
  </w:num>
  <w:num w:numId="18" w16cid:durableId="1988321216">
    <w:abstractNumId w:val="8"/>
  </w:num>
  <w:num w:numId="19" w16cid:durableId="527527362">
    <w:abstractNumId w:val="15"/>
  </w:num>
  <w:num w:numId="20" w16cid:durableId="1672171862">
    <w:abstractNumId w:val="2"/>
  </w:num>
  <w:num w:numId="21" w16cid:durableId="367990669">
    <w:abstractNumId w:val="7"/>
  </w:num>
  <w:num w:numId="22" w16cid:durableId="5642672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033F4"/>
    <w:rsid w:val="00016597"/>
    <w:rsid w:val="00044C05"/>
    <w:rsid w:val="00056197"/>
    <w:rsid w:val="0008448D"/>
    <w:rsid w:val="000A1B4B"/>
    <w:rsid w:val="000A3AF4"/>
    <w:rsid w:val="000C46B7"/>
    <w:rsid w:val="000E4E81"/>
    <w:rsid w:val="000F6712"/>
    <w:rsid w:val="00102692"/>
    <w:rsid w:val="00102C78"/>
    <w:rsid w:val="001056A0"/>
    <w:rsid w:val="0010785F"/>
    <w:rsid w:val="001143A0"/>
    <w:rsid w:val="00117066"/>
    <w:rsid w:val="00157BB7"/>
    <w:rsid w:val="0019691B"/>
    <w:rsid w:val="00197DDD"/>
    <w:rsid w:val="001A6270"/>
    <w:rsid w:val="001B0E91"/>
    <w:rsid w:val="001C3132"/>
    <w:rsid w:val="0021317D"/>
    <w:rsid w:val="00235197"/>
    <w:rsid w:val="00240B2F"/>
    <w:rsid w:val="00256D2B"/>
    <w:rsid w:val="002676FD"/>
    <w:rsid w:val="00292F2B"/>
    <w:rsid w:val="002A2013"/>
    <w:rsid w:val="002A2BB5"/>
    <w:rsid w:val="002B1902"/>
    <w:rsid w:val="002B623B"/>
    <w:rsid w:val="002B6CD9"/>
    <w:rsid w:val="002D7471"/>
    <w:rsid w:val="00315ED7"/>
    <w:rsid w:val="00352AC1"/>
    <w:rsid w:val="00352BF6"/>
    <w:rsid w:val="00366F46"/>
    <w:rsid w:val="00370071"/>
    <w:rsid w:val="003760D5"/>
    <w:rsid w:val="003C2A7D"/>
    <w:rsid w:val="003E1CFB"/>
    <w:rsid w:val="00471463"/>
    <w:rsid w:val="00485424"/>
    <w:rsid w:val="004901B7"/>
    <w:rsid w:val="004A19B4"/>
    <w:rsid w:val="004A57E4"/>
    <w:rsid w:val="004B6B95"/>
    <w:rsid w:val="004C1857"/>
    <w:rsid w:val="004D2444"/>
    <w:rsid w:val="004E474F"/>
    <w:rsid w:val="004F4A5B"/>
    <w:rsid w:val="0050600C"/>
    <w:rsid w:val="00527BDB"/>
    <w:rsid w:val="0053756F"/>
    <w:rsid w:val="00544416"/>
    <w:rsid w:val="00544A52"/>
    <w:rsid w:val="00546D07"/>
    <w:rsid w:val="00573DE0"/>
    <w:rsid w:val="005943D4"/>
    <w:rsid w:val="005B31F0"/>
    <w:rsid w:val="005C0257"/>
    <w:rsid w:val="00605EAD"/>
    <w:rsid w:val="006204EA"/>
    <w:rsid w:val="00621957"/>
    <w:rsid w:val="006272E2"/>
    <w:rsid w:val="006917E2"/>
    <w:rsid w:val="006922E9"/>
    <w:rsid w:val="006A6216"/>
    <w:rsid w:val="006C1D6F"/>
    <w:rsid w:val="006D7649"/>
    <w:rsid w:val="006F0B1E"/>
    <w:rsid w:val="00703B58"/>
    <w:rsid w:val="00737C67"/>
    <w:rsid w:val="00747478"/>
    <w:rsid w:val="00747F26"/>
    <w:rsid w:val="007A4F03"/>
    <w:rsid w:val="007B700F"/>
    <w:rsid w:val="007C2963"/>
    <w:rsid w:val="007D5B81"/>
    <w:rsid w:val="007E3F80"/>
    <w:rsid w:val="008626E2"/>
    <w:rsid w:val="00884D79"/>
    <w:rsid w:val="008877D2"/>
    <w:rsid w:val="00890B70"/>
    <w:rsid w:val="008A5571"/>
    <w:rsid w:val="008C16D0"/>
    <w:rsid w:val="008C6DC3"/>
    <w:rsid w:val="008E6A24"/>
    <w:rsid w:val="00903F17"/>
    <w:rsid w:val="0092471D"/>
    <w:rsid w:val="00980C06"/>
    <w:rsid w:val="009A3904"/>
    <w:rsid w:val="009B44B1"/>
    <w:rsid w:val="009E78C6"/>
    <w:rsid w:val="009E7988"/>
    <w:rsid w:val="00A0042F"/>
    <w:rsid w:val="00A018E1"/>
    <w:rsid w:val="00A11369"/>
    <w:rsid w:val="00A124CB"/>
    <w:rsid w:val="00A17BC1"/>
    <w:rsid w:val="00A23320"/>
    <w:rsid w:val="00A25FA2"/>
    <w:rsid w:val="00A27AB0"/>
    <w:rsid w:val="00A40A43"/>
    <w:rsid w:val="00A46647"/>
    <w:rsid w:val="00A56A80"/>
    <w:rsid w:val="00A63CCA"/>
    <w:rsid w:val="00A7238B"/>
    <w:rsid w:val="00A815F8"/>
    <w:rsid w:val="00A81F21"/>
    <w:rsid w:val="00A90601"/>
    <w:rsid w:val="00B11497"/>
    <w:rsid w:val="00B3151B"/>
    <w:rsid w:val="00B67EEC"/>
    <w:rsid w:val="00B83F06"/>
    <w:rsid w:val="00B90CB3"/>
    <w:rsid w:val="00BA579E"/>
    <w:rsid w:val="00BC6485"/>
    <w:rsid w:val="00C05D68"/>
    <w:rsid w:val="00C71867"/>
    <w:rsid w:val="00C71E40"/>
    <w:rsid w:val="00C91FD5"/>
    <w:rsid w:val="00CB1370"/>
    <w:rsid w:val="00CC0748"/>
    <w:rsid w:val="00CD04C0"/>
    <w:rsid w:val="00CD5298"/>
    <w:rsid w:val="00CD5B52"/>
    <w:rsid w:val="00CE2D88"/>
    <w:rsid w:val="00D074A7"/>
    <w:rsid w:val="00D233AF"/>
    <w:rsid w:val="00D24442"/>
    <w:rsid w:val="00D32596"/>
    <w:rsid w:val="00D41AA2"/>
    <w:rsid w:val="00D42916"/>
    <w:rsid w:val="00D535B6"/>
    <w:rsid w:val="00D54080"/>
    <w:rsid w:val="00D55AE4"/>
    <w:rsid w:val="00D65C2C"/>
    <w:rsid w:val="00D76588"/>
    <w:rsid w:val="00D8616D"/>
    <w:rsid w:val="00D916FA"/>
    <w:rsid w:val="00DA4715"/>
    <w:rsid w:val="00DB08C5"/>
    <w:rsid w:val="00DB5757"/>
    <w:rsid w:val="00DD2464"/>
    <w:rsid w:val="00DF5C8B"/>
    <w:rsid w:val="00E1222C"/>
    <w:rsid w:val="00E221C3"/>
    <w:rsid w:val="00E30983"/>
    <w:rsid w:val="00E559EB"/>
    <w:rsid w:val="00E831F6"/>
    <w:rsid w:val="00E93A1A"/>
    <w:rsid w:val="00EA4112"/>
    <w:rsid w:val="00EB7725"/>
    <w:rsid w:val="00EC6E19"/>
    <w:rsid w:val="00EC7CB9"/>
    <w:rsid w:val="00ED1031"/>
    <w:rsid w:val="00EF45D6"/>
    <w:rsid w:val="00F13A5B"/>
    <w:rsid w:val="00F22E1E"/>
    <w:rsid w:val="00F7228B"/>
    <w:rsid w:val="00F73642"/>
    <w:rsid w:val="00F87002"/>
    <w:rsid w:val="00FD3099"/>
    <w:rsid w:val="00FE49D7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CB9"/>
    <w:pPr>
      <w:keepNext/>
      <w:keepLines/>
      <w:spacing w:before="40" w:after="0"/>
      <w:ind w:left="0" w:firstLine="0"/>
      <w:outlineLvl w:val="2"/>
    </w:pPr>
    <w:rPr>
      <w:rFonts w:eastAsiaTheme="majorEastAsia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51B"/>
    <w:pPr>
      <w:keepNext/>
      <w:keepLines/>
      <w:spacing w:before="40" w:after="0"/>
      <w:ind w:left="142" w:firstLine="0"/>
      <w:outlineLvl w:val="3"/>
    </w:pPr>
    <w:rPr>
      <w:rFonts w:asciiTheme="majorHAnsi" w:eastAsiaTheme="majorEastAsia" w:hAnsiTheme="majorHAnsi" w:cstheme="majorBidi"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51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0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EC7CB9"/>
    <w:rPr>
      <w:rFonts w:eastAsiaTheme="majorEastAsia"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5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7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51B"/>
    <w:rPr>
      <w:rFonts w:asciiTheme="majorHAnsi" w:eastAsiaTheme="majorEastAsia" w:hAnsiTheme="majorHAnsi" w:cstheme="majorBidi"/>
      <w:color w:val="0070C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0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07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33" Type="http://schemas.openxmlformats.org/officeDocument/2006/relationships/image" Target="media/image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yperlink" Target="file:///C:\mchp\mTools\harmony\v3\wireless_wifi\docs\index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image" Target="media/image6.png"/><Relationship Id="rId31" Type="http://schemas.openxmlformats.org/officeDocument/2006/relationships/image" Target="media/image9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811.png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131</cp:revision>
  <cp:lastPrinted>2022-11-17T16:16:00Z</cp:lastPrinted>
  <dcterms:created xsi:type="dcterms:W3CDTF">2022-10-26T07:09:00Z</dcterms:created>
  <dcterms:modified xsi:type="dcterms:W3CDTF">2022-11-25T14:29:00Z</dcterms:modified>
</cp:coreProperties>
</file>